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6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Красноармейская, д.33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Красноармейская, д.33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Красноармейская, д.33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537.36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537.36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7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60.27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7.04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6AB915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EF2819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861EA9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F71D5B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D2070B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09044B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9A9EC0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6D10C4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CD0048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434ADD5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, ОГРН: 1105024004326</w:t>
      </w:r>
    </w:p>
    <w:p w14:paraId="2A19A60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BAF31C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0B1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8C8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1E1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1D100D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F4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4A2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9A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D71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82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B5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4B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49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6D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BE2578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9ED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093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5D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6DE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1C7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D9C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7BA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CA7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40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543A3D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EF2315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C5CEC6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53E695B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500A8D4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C2F2EC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E4E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ECD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270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1CB5FA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35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B7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BD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E1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AF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87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31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C6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0D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07D19C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C47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DC8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67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3A8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F19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B9B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D60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CDD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D3D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A51C68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E38D79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5B4AE4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2F8F9B0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333A903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2A7207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5F4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29C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579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37E279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52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8A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09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9C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2D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CC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032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89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0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621BA4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9DB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034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31B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873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DA6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271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55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8A7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03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6F3E90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6402E2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736676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4D28C15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2F8DFCE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52EBF2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CD2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9F8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947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F6DCB7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A1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0C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541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91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324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B2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57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122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3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72D293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C03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EC7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B2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D03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814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515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5A9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05A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79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A926CA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E5F4EC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95E42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501B759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487A923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29FE17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636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2F9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189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E95F5A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B4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43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17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AC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24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7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CB8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76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8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371843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422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31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2CE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7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58B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F9F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176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C8F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CA4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D1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4EB316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DD28E4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1A87E6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7805013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730C7AB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441AC9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83E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BCF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075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33D0DA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F7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BA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B0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708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A1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1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82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D3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C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2802FC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676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FE8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97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7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B85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C9D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BD4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4E6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1BC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71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AB65D4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1265C0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7A4E7C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6C5BE34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 в течении 30 календарных дней с момента переподключения сетей</w:t>
      </w:r>
    </w:p>
    <w:p w14:paraId="1C2BFB6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112386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972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985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1DA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4BEDC8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A6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6F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A6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B52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EAA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50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82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99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1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D2B1D9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791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605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0F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7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554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611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F42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B61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769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64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A1ADB6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35F1AE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298547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08ECD0F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001A548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9F4E34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7D2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318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0EC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0779D2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A4A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ECB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DB5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5E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CC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26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8E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33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1B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28DCB2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D44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E7E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4F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7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8BD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F8B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6C6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830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44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47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4B7960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2032B8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6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095BB" w14:textId="77777777" w:rsidR="00C90A49" w:rsidRDefault="00C90A49" w:rsidP="001E34D9">
      <w:pPr>
        <w:spacing w:after="0" w:line="240" w:lineRule="auto"/>
      </w:pPr>
      <w:r>
        <w:separator/>
      </w:r>
    </w:p>
  </w:endnote>
  <w:endnote w:type="continuationSeparator" w:id="0">
    <w:p w14:paraId="28DE9676" w14:textId="77777777" w:rsidR="00C90A49" w:rsidRDefault="00C90A49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8632A" w14:textId="77777777" w:rsidR="00C90A49" w:rsidRDefault="00C90A49" w:rsidP="001E34D9">
      <w:pPr>
        <w:spacing w:after="0" w:line="240" w:lineRule="auto"/>
      </w:pPr>
      <w:r>
        <w:separator/>
      </w:r>
    </w:p>
  </w:footnote>
  <w:footnote w:type="continuationSeparator" w:id="0">
    <w:p w14:paraId="013A0D92" w14:textId="77777777" w:rsidR="00C90A49" w:rsidRDefault="00C90A49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80A73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90A49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712C-97A1-49CD-8404-F8E6B053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11:03:00Z</dcterms:created>
  <dcterms:modified xsi:type="dcterms:W3CDTF">2022-01-10T11:03:00Z</dcterms:modified>
</cp:coreProperties>
</file>